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E5594" w14:textId="28A7F7FE" w:rsidR="00134898" w:rsidRPr="00245394" w:rsidRDefault="001022C8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</w:t>
      </w:r>
      <w:r w:rsidR="00134898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ноярск</w:t>
      </w:r>
      <w:r w:rsidR="00EB6413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й</w:t>
      </w:r>
      <w:r w:rsidR="00134898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ра</w:t>
      </w:r>
      <w:r w:rsidR="00EB6413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й</w:t>
      </w:r>
    </w:p>
    <w:p w14:paraId="073E7AC1" w14:textId="4184A061" w:rsidR="00EB6413" w:rsidRPr="00245394" w:rsidRDefault="00EB6413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оготольский</w:t>
      </w:r>
      <w:proofErr w:type="spellEnd"/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8099177" w14:textId="6F38D68B" w:rsidR="00EB6413" w:rsidRPr="00245394" w:rsidRDefault="00EB6413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Юрьевский сельский Совет депутатов</w:t>
      </w:r>
    </w:p>
    <w:p w14:paraId="0B45CA90" w14:textId="15732925" w:rsidR="00134898" w:rsidRPr="00245394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8A7D8" w14:textId="5D47A835" w:rsidR="00134898" w:rsidRPr="00245394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 Е Ш Е Н И Е</w:t>
      </w:r>
    </w:p>
    <w:p w14:paraId="22CBBF6B" w14:textId="7DFE3F43" w:rsidR="00134898" w:rsidRPr="00245394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22EDEB" w14:textId="77777777" w:rsidR="001022C8" w:rsidRPr="00245394" w:rsidRDefault="00A72A0A" w:rsidP="001022C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8.04.</w:t>
      </w:r>
      <w:r w:rsidR="00134898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2</w:t>
      </w:r>
      <w:r w:rsidR="00EB6413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134898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B6413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 w:rsidR="00134898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</w:t>
      </w:r>
      <w:r w:rsidR="00EB6413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. Юрьевка</w:t>
      </w:r>
      <w:r w:rsidR="00134898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EB6413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  <w:r w:rsidR="00EB6413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</w:t>
      </w:r>
      <w:r w:rsidR="00134898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№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3-154</w:t>
      </w:r>
      <w:bookmarkStart w:id="0" w:name="_Hlk132027752"/>
    </w:p>
    <w:p w14:paraId="5CCC6768" w14:textId="77777777" w:rsidR="001022C8" w:rsidRPr="00245394" w:rsidRDefault="001022C8" w:rsidP="001022C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011532B" w14:textId="0A0E2C76" w:rsidR="00134898" w:rsidRPr="00245394" w:rsidRDefault="00325EA1" w:rsidP="001022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EB6413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Юрьевск</w:t>
      </w:r>
      <w:r w:rsidR="00E44141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ого</w:t>
      </w:r>
      <w:r w:rsidR="00EB6413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сельсовет</w:t>
      </w:r>
      <w:r w:rsidR="00E44141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а Боготольского района Красноярского края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а также земельных участках, расположенных на территории</w:t>
      </w:r>
      <w:r w:rsidR="00EB6413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B6413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Юрьевск</w:t>
      </w:r>
      <w:r w:rsidR="00E44141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ого</w:t>
      </w:r>
      <w:r w:rsidR="00EB6413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сельсовет</w:t>
      </w:r>
      <w:r w:rsidR="00E44141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а Боготольского района Красноярского края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государственная собственность на которые</w:t>
      </w:r>
      <w:r w:rsidR="00E44141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разграничена, не входящих</w:t>
      </w:r>
      <w:r w:rsidR="00235346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</w:p>
    <w:bookmarkEnd w:id="0"/>
    <w:p w14:paraId="23B07143" w14:textId="4E684093" w:rsidR="00134898" w:rsidRPr="00245394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88A4AA" w14:textId="3C5E027B" w:rsidR="00134898" w:rsidRPr="00245394" w:rsidRDefault="00134898" w:rsidP="006D75D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EB641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EB6413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Юрьевский сельсовет</w:t>
      </w:r>
      <w:r w:rsidR="006422E3" w:rsidRPr="0024539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8" w:tgtFrame="_blank" w:history="1">
        <w:r w:rsidRPr="00245394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24539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8A3D50" w:rsidRPr="00245394">
        <w:rPr>
          <w:rFonts w:ascii="Arial" w:eastAsia="Times New Roman" w:hAnsi="Arial" w:cs="Arial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="008A3D50" w:rsidRPr="00245394">
        <w:rPr>
          <w:rFonts w:ascii="Arial" w:eastAsia="Times New Roman" w:hAnsi="Arial" w:cs="Arial"/>
          <w:sz w:val="24"/>
          <w:szCs w:val="24"/>
          <w:lang w:eastAsia="ru-RU"/>
        </w:rPr>
        <w:br/>
        <w:t>в Российской Федерации»,</w:t>
      </w:r>
      <w:r w:rsidR="006422E3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ст. </w:t>
      </w:r>
      <w:r w:rsidR="00EB6413" w:rsidRPr="00245394">
        <w:rPr>
          <w:rFonts w:ascii="Arial" w:eastAsia="Times New Roman" w:hAnsi="Arial" w:cs="Arial"/>
          <w:sz w:val="24"/>
          <w:szCs w:val="24"/>
          <w:lang w:eastAsia="ru-RU"/>
        </w:rPr>
        <w:t>6, 26 Устава Юрьевского сельсовета Боготольского района Красноярского края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B6413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Юрьевский сельский Совет депутатов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14:paraId="6A507EF9" w14:textId="77777777" w:rsidR="00134898" w:rsidRPr="00245394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1C521" w14:textId="6C6A8F2C" w:rsidR="00134898" w:rsidRPr="00245394" w:rsidRDefault="00134898" w:rsidP="00174B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мельных участках, находящихся в собственности</w:t>
      </w:r>
      <w:r w:rsidR="00EB641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414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6413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Юрьевск</w:t>
      </w:r>
      <w:r w:rsidR="00E44141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го</w:t>
      </w:r>
      <w:r w:rsidR="00EB6413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сельсовет</w:t>
      </w:r>
      <w:r w:rsidR="008F0A56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 Боготольского района Красноярского края</w:t>
      </w:r>
      <w:r w:rsidR="00174B9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7259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EB6413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Юрьевск</w:t>
      </w:r>
      <w:r w:rsidR="008F0A56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го</w:t>
      </w:r>
      <w:r w:rsidR="00EB6413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сельсовет</w:t>
      </w:r>
      <w:r w:rsidR="008F0A56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 Боготольского района Красноярского края</w:t>
      </w:r>
      <w:r w:rsidR="00174B9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 не разграничена, не входящих</w:t>
      </w:r>
      <w:r w:rsidR="00EB641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421E2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79465BF" w14:textId="0442E5A7" w:rsidR="00134898" w:rsidRPr="00245394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Контроль за исполнением настоящего решения возложить</w:t>
      </w:r>
      <w:r w:rsidR="00C1404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6643C4" w:rsidRPr="00245394">
        <w:rPr>
          <w:rFonts w:ascii="Arial" w:eastAsia="Times New Roman" w:hAnsi="Arial" w:cs="Arial"/>
          <w:sz w:val="24"/>
          <w:szCs w:val="24"/>
          <w:lang w:eastAsia="ru-RU"/>
        </w:rPr>
        <w:t>главу Юрьевского сельсовета</w:t>
      </w:r>
      <w:r w:rsidR="00B5792C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5792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 Ледневу.</w:t>
      </w:r>
    </w:p>
    <w:p w14:paraId="53101372" w14:textId="17214BD4" w:rsidR="00134898" w:rsidRPr="00245394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1404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решение вступает в силу в день, следующий за днем</w:t>
      </w:r>
      <w:r w:rsidR="00C1404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официального опубликования</w:t>
      </w:r>
      <w:r w:rsidR="00C1404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EB641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о-политической газете «Земля </w:t>
      </w:r>
      <w:proofErr w:type="spellStart"/>
      <w:r w:rsidR="00EB641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ая</w:t>
      </w:r>
      <w:proofErr w:type="spellEnd"/>
      <w:r w:rsidR="00EB641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B7328" w:rsidRPr="00245394">
        <w:rPr>
          <w:rFonts w:ascii="Arial" w:hAnsi="Arial" w:cs="Arial"/>
          <w:sz w:val="24"/>
          <w:szCs w:val="24"/>
        </w:rPr>
        <w:t xml:space="preserve"> и подлежит размещению на официальном сайте администрации Боготольского района в сети Интернет </w:t>
      </w:r>
      <w:hyperlink r:id="rId9" w:history="1">
        <w:r w:rsidR="00EB7328" w:rsidRPr="00245394">
          <w:rPr>
            <w:rStyle w:val="af"/>
            <w:rFonts w:ascii="Arial" w:hAnsi="Arial" w:cs="Arial"/>
            <w:sz w:val="24"/>
            <w:szCs w:val="24"/>
            <w:lang w:val="en-US"/>
          </w:rPr>
          <w:t>www</w:t>
        </w:r>
        <w:r w:rsidR="00EB7328" w:rsidRPr="00245394">
          <w:rPr>
            <w:rStyle w:val="af"/>
            <w:rFonts w:ascii="Arial" w:hAnsi="Arial" w:cs="Arial"/>
            <w:sz w:val="24"/>
            <w:szCs w:val="24"/>
          </w:rPr>
          <w:t>.</w:t>
        </w:r>
        <w:proofErr w:type="spellStart"/>
        <w:r w:rsidR="00EB7328" w:rsidRPr="00245394">
          <w:rPr>
            <w:rStyle w:val="af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EB7328" w:rsidRPr="00245394">
          <w:rPr>
            <w:rStyle w:val="af"/>
            <w:rFonts w:ascii="Arial" w:hAnsi="Arial" w:cs="Arial"/>
            <w:sz w:val="24"/>
            <w:szCs w:val="24"/>
          </w:rPr>
          <w:t>-</w:t>
        </w:r>
      </w:hyperlink>
      <w:r w:rsidR="00EB7328" w:rsidRPr="00245394">
        <w:rPr>
          <w:rFonts w:ascii="Arial" w:hAnsi="Arial" w:cs="Arial"/>
          <w:sz w:val="24"/>
          <w:szCs w:val="24"/>
          <w:lang w:val="en-US"/>
        </w:rPr>
        <w:t>r</w:t>
      </w:r>
      <w:r w:rsidR="00EB7328" w:rsidRPr="00245394">
        <w:rPr>
          <w:rFonts w:ascii="Arial" w:hAnsi="Arial" w:cs="Arial"/>
          <w:sz w:val="24"/>
          <w:szCs w:val="24"/>
        </w:rPr>
        <w:t>.</w:t>
      </w:r>
      <w:proofErr w:type="spellStart"/>
      <w:r w:rsidR="00EB7328" w:rsidRPr="0024539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B7328" w:rsidRPr="00245394">
        <w:rPr>
          <w:rFonts w:ascii="Arial" w:hAnsi="Arial" w:cs="Arial"/>
          <w:sz w:val="24"/>
          <w:szCs w:val="24"/>
        </w:rPr>
        <w:t xml:space="preserve"> на странице Юрьевского сельсовета.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104"/>
      </w:tblGrid>
      <w:tr w:rsidR="00134898" w:rsidRPr="00245394" w14:paraId="43AB0CAC" w14:textId="77777777" w:rsidTr="00C269F1">
        <w:trPr>
          <w:trHeight w:val="1771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984A" w14:textId="32890413" w:rsidR="00C14049" w:rsidRPr="00245394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6E211F" w14:textId="77777777" w:rsidR="00C269F1" w:rsidRPr="00245394" w:rsidRDefault="00C269F1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6C45DDF" w14:textId="3F10C29D" w:rsidR="00134898" w:rsidRPr="00245394" w:rsidRDefault="00134898" w:rsidP="006422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  <w:r w:rsidR="00EB6413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ьевского сельского</w:t>
            </w: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ета депутатов</w:t>
            </w:r>
          </w:p>
          <w:p w14:paraId="6D3619CC" w14:textId="2056746D" w:rsidR="00134898" w:rsidRPr="00245394" w:rsidRDefault="00134898" w:rsidP="006422E3">
            <w:pPr>
              <w:spacing w:after="0" w:line="13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  <w:r w:rsidR="00EB6413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</w:t>
            </w: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E243E7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  <w:r w:rsidR="00EB6413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Н.</w:t>
            </w:r>
            <w:r w:rsidR="008F0A56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B6413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лудкина</w:t>
            </w:r>
          </w:p>
          <w:p w14:paraId="6A3418F4" w14:textId="465CB26F" w:rsidR="00EB6413" w:rsidRPr="00245394" w:rsidRDefault="00EB6413" w:rsidP="006422E3">
            <w:pPr>
              <w:spacing w:after="0" w:line="13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3A41" w14:textId="0949331B" w:rsidR="00C14049" w:rsidRPr="00245394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30C3841" w14:textId="77777777" w:rsidR="00C269F1" w:rsidRPr="00245394" w:rsidRDefault="00C269F1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D2D8A1" w14:textId="14F98266" w:rsidR="00134898" w:rsidRPr="00245394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34898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</w:t>
            </w: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134898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B6413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ьевского сельсовета</w:t>
            </w:r>
          </w:p>
          <w:p w14:paraId="3CF98D23" w14:textId="77777777" w:rsidR="00C14049" w:rsidRPr="00245394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5150D45" w14:textId="5C553E57" w:rsidR="00134898" w:rsidRPr="00245394" w:rsidRDefault="00134898" w:rsidP="006422E3">
            <w:pPr>
              <w:spacing w:after="0" w:line="132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EB6413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М.</w:t>
            </w:r>
            <w:r w:rsidR="008F0A56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B6413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днева</w:t>
            </w:r>
          </w:p>
        </w:tc>
      </w:tr>
    </w:tbl>
    <w:p w14:paraId="595CEC93" w14:textId="77777777" w:rsidR="006D75D0" w:rsidRPr="00245394" w:rsidRDefault="006D75D0" w:rsidP="00115EC9">
      <w:pPr>
        <w:tabs>
          <w:tab w:val="left" w:pos="5505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6D75D0" w:rsidRPr="00245394" w:rsidSect="00EB7328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67FD47D2" w14:textId="7A33E6F2" w:rsidR="00D25E29" w:rsidRPr="00245394" w:rsidRDefault="00115EC9" w:rsidP="00115EC9">
      <w:pPr>
        <w:tabs>
          <w:tab w:val="left" w:pos="5505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</w:r>
      <w:r w:rsidR="00742EC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13489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13489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25E2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</w:t>
      </w:r>
    </w:p>
    <w:p w14:paraId="31388033" w14:textId="6DCD589C" w:rsidR="00D25E29" w:rsidRPr="00245394" w:rsidRDefault="00D25E29" w:rsidP="00D25E29">
      <w:pPr>
        <w:tabs>
          <w:tab w:val="left" w:pos="5505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13489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5EC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рьевского сельского </w:t>
      </w:r>
    </w:p>
    <w:p w14:paraId="7D9680B8" w14:textId="28336129" w:rsidR="00115EC9" w:rsidRPr="00245394" w:rsidRDefault="00D25E29" w:rsidP="00D25E29">
      <w:pPr>
        <w:tabs>
          <w:tab w:val="left" w:pos="5505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742EC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5EC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14:paraId="691AEA79" w14:textId="0C4A80C4" w:rsidR="00134898" w:rsidRPr="00245394" w:rsidRDefault="00115EC9" w:rsidP="00A72A0A">
      <w:pPr>
        <w:tabs>
          <w:tab w:val="left" w:pos="5550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42EC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A72A0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8.04.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3 № </w:t>
      </w:r>
      <w:r w:rsidR="00A72A0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-154</w:t>
      </w:r>
    </w:p>
    <w:p w14:paraId="48A221E9" w14:textId="77777777" w:rsidR="00134898" w:rsidRPr="00245394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0EFBCE73" w14:textId="7DFC01F0" w:rsidR="00134898" w:rsidRPr="00245394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115EC9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Юрьевск</w:t>
      </w:r>
      <w:r w:rsidR="008F0A56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ого</w:t>
      </w:r>
      <w:r w:rsidR="00115EC9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сельсовет</w:t>
      </w:r>
      <w:r w:rsidR="008F0A56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а Боготольского района Красноярского края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7259DD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 также земельных участках, </w:t>
      </w:r>
      <w:r w:rsidR="002C2FD5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сположенных</w:t>
      </w:r>
      <w:r w:rsidR="008F0A56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территории</w:t>
      </w:r>
      <w:r w:rsidR="00115EC9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15EC9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Юрьевск</w:t>
      </w:r>
      <w:r w:rsidR="008F0A56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ого</w:t>
      </w:r>
      <w:r w:rsidR="00115EC9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сельсовет</w:t>
      </w:r>
      <w:r w:rsidR="008F0A56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а Боготольского района Красноярского края</w:t>
      </w:r>
      <w:r w:rsidR="00115EC9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сударственная собственность на которые не разграничена</w:t>
      </w:r>
      <w:r w:rsidR="006422E3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8F0A56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входящих в государственный лесной фонд</w:t>
      </w:r>
      <w:r w:rsidR="006422E3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ссийской </w:t>
      </w:r>
      <w:r w:rsidR="00134898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едерации</w:t>
      </w:r>
    </w:p>
    <w:p w14:paraId="6D2BCD58" w14:textId="280F98DB" w:rsidR="00134898" w:rsidRPr="00245394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719251" w14:textId="64813C40" w:rsidR="00134898" w:rsidRPr="00245394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245394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E5086" w14:textId="47E35EA8" w:rsidR="00662895" w:rsidRPr="00245394" w:rsidRDefault="00134898" w:rsidP="00FE6A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Настоящий </w:t>
      </w:r>
      <w:r w:rsidR="00FE6A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ядок </w:t>
      </w:r>
      <w:r w:rsidR="00FE6A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21D5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6A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525DD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5EC9" w:rsidRPr="002453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Юрьевск</w:t>
      </w:r>
      <w:r w:rsidR="00525DD9" w:rsidRPr="002453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го</w:t>
      </w:r>
      <w:r w:rsidR="00115EC9" w:rsidRPr="002453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овет</w:t>
      </w:r>
      <w:r w:rsidR="00525DD9" w:rsidRPr="002453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 Боготольского района Красноярского края (далее</w:t>
      </w:r>
      <w:r w:rsidR="002C2FD5" w:rsidRPr="002453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525DD9" w:rsidRPr="002453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 Юрьевск</w:t>
      </w:r>
      <w:r w:rsidR="00697E8C" w:rsidRPr="002453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й</w:t>
      </w:r>
      <w:r w:rsidR="00525DD9" w:rsidRPr="002453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овет)</w:t>
      </w:r>
      <w:r w:rsidR="00FE6A3D" w:rsidRPr="00245394">
        <w:rPr>
          <w:rFonts w:ascii="Arial" w:eastAsia="Times New Roman" w:hAnsi="Arial" w:cs="Arial"/>
          <w:bCs/>
          <w:sz w:val="24"/>
          <w:szCs w:val="24"/>
          <w:lang w:eastAsia="ru-RU"/>
        </w:rPr>
        <w:t>, а также</w:t>
      </w:r>
      <w:r w:rsidR="00FE6A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расположенных</w:t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15EC9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Юрьевск</w:t>
      </w:r>
      <w:r w:rsidR="00525DD9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ого</w:t>
      </w:r>
      <w:r w:rsidR="00115EC9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сельсовет</w:t>
      </w:r>
      <w:r w:rsidR="00525DD9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а</w:t>
      </w:r>
      <w:r w:rsidR="00FE6A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7259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</w:t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15EC9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Юрьевск</w:t>
      </w:r>
      <w:r w:rsidR="00697E8C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ого</w:t>
      </w:r>
      <w:r w:rsidR="00115EC9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сельсовет</w:t>
      </w:r>
      <w:r w:rsidR="00697E8C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а</w:t>
      </w:r>
      <w:r w:rsidR="00115EC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 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</w:t>
      </w:r>
      <w:r w:rsidR="00115EC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Федеральным законом</w:t>
      </w:r>
      <w:r w:rsidR="00914D1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0.01.2002 №</w:t>
      </w:r>
      <w:r w:rsidR="009B10A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Порядок)</w:t>
      </w:r>
      <w:r w:rsidR="006628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EED7383" w14:textId="442598F7" w:rsidR="00134898" w:rsidRPr="00245394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sz w:val="24"/>
          <w:szCs w:val="24"/>
          <w:lang w:eastAsia="ru-RU"/>
        </w:rPr>
        <w:t>1.2. </w:t>
      </w:r>
      <w:r w:rsidR="00134898" w:rsidRPr="00245394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245394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245394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245394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15EC9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Юрьевск</w:t>
      </w:r>
      <w:r w:rsidR="00697E8C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ого</w:t>
      </w:r>
      <w:r w:rsidR="00115EC9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сельсовет</w:t>
      </w:r>
      <w:r w:rsidR="00697E8C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а</w:t>
      </w:r>
      <w:r w:rsidR="006F4AC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</w:t>
      </w:r>
      <w:r w:rsidR="006F4ACA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697E8C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245394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697E8C" w:rsidRPr="0024539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Юрьевского сельсовета</w:t>
      </w:r>
      <w:r w:rsidR="0013489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обязателен для исполнения всеми юридическими</w:t>
      </w:r>
      <w:r w:rsidR="007259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719E7DA" w14:textId="5ADED02C" w:rsidR="009B10A3" w:rsidRPr="00245394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E5075F" w14:textId="4C4C466A" w:rsidR="003E6B45" w:rsidRPr="00245394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245394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245394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285A9870" w:rsidR="003C7DD9" w:rsidRPr="00245394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т.д.</w:t>
      </w:r>
      <w:r w:rsidR="00546E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245394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2C1883B" w14:textId="60582568" w:rsidR="00E45237" w:rsidRPr="00245394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6E0C0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245394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8CF0529" w14:textId="0C700F6E" w:rsidR="006B7A22" w:rsidRPr="00245394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24539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24539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245394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24539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24539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24539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245394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</w:t>
      </w:r>
      <w:r w:rsidR="00115EC9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Юрьевского сельсовета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664F6A" w14:textId="4F10A86A" w:rsidR="00E45237" w:rsidRPr="00245394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245394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4411EF" w14:textId="77777777" w:rsidR="00215C38" w:rsidRPr="00245394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361041" w14:textId="3EAE857E" w:rsidR="00215C38" w:rsidRPr="00245394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245394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AFFBE" w14:textId="01391782" w:rsidR="00215C38" w:rsidRPr="00245394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115EC9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Юрьевск</w:t>
      </w:r>
      <w:r w:rsidR="009567A7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го</w:t>
      </w:r>
      <w:r w:rsidR="00115EC9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сельсовет</w:t>
      </w:r>
      <w:r w:rsidR="009567A7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ставляют зеленый фонд </w:t>
      </w:r>
      <w:r w:rsidR="00115EC9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Юрьевск</w:t>
      </w:r>
      <w:r w:rsidR="009567A7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го</w:t>
      </w:r>
      <w:r w:rsidR="00115EC9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сельсовет</w:t>
      </w:r>
      <w:r w:rsidR="009567A7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ыполняют защитные, оздоровительные, эстетические функции</w:t>
      </w:r>
      <w:r w:rsidR="00B6126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245394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60CE72F1" w:rsidR="00215C38" w:rsidRPr="00245394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9567A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ьевского сельсовета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245394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94FFB4" w14:textId="63F75F89" w:rsidR="00215C38" w:rsidRPr="00245394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95B966" w14:textId="4655C0D0" w:rsidR="00B64A50" w:rsidRPr="00245394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245394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2453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245394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245394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24539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24539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245394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48A69" w14:textId="43203253" w:rsidR="00E45237" w:rsidRPr="00245394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245394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493D6" w14:textId="75AC487A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9567A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ьевского сельсовета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0360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земельных участках, расположенных на территории </w:t>
      </w:r>
      <w:r w:rsidR="009567A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ьевского сельсовета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</w:t>
      </w:r>
      <w:r w:rsidR="0020360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</w:t>
      </w:r>
      <w:r w:rsidR="000B3760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9567A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рьевского сельсовета 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14:paraId="122878F3" w14:textId="1A5481C1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FD3A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ся</w:t>
      </w:r>
      <w:r w:rsidR="00E936D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компенсационная </w:t>
      </w:r>
      <w:r w:rsidR="009B1B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F770CC0" w14:textId="5C9266EA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245394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446347E0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="00C605D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245394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245394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245394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245394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245394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245394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5D88EA" w14:textId="13BEC993" w:rsidR="00E45237" w:rsidRPr="00245394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23C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ьевского сельсовета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14:paraId="1C46018D" w14:textId="37F5C58F" w:rsidR="00A352D0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BE23C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ьевского сельсовета</w:t>
      </w:r>
      <w:r w:rsidR="0044708E" w:rsidRPr="0024539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E5A3B8B" w14:textId="6287B59D" w:rsidR="00E45237" w:rsidRPr="00245394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 В течении 30 суток с даты подачи заявления составляется комиссионный </w:t>
      </w:r>
      <w:r w:rsidR="00DD218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6FAF9876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2947D465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1CFF2C8" w14:textId="37F9DE8A" w:rsidR="00E45237" w:rsidRPr="00245394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17E1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15006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B7A2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245394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245394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245394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4648DC8B" w:rsidR="00E45237" w:rsidRPr="00245394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561BB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ьевского сельсовета</w:t>
      </w:r>
      <w:r w:rsidR="00E45237" w:rsidRPr="0024539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0D02E4F2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району, нанесенный вырубкой</w:t>
      </w:r>
      <w:r w:rsidR="009B1B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C35AA" w14:textId="1426A2C7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2453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245394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24539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245394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245394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245394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561BBF" w:rsidRPr="00245394">
        <w:rPr>
          <w:rFonts w:ascii="Arial" w:eastAsia="Times New Roman" w:hAnsi="Arial" w:cs="Arial"/>
          <w:sz w:val="24"/>
          <w:szCs w:val="24"/>
          <w:lang w:eastAsia="ru-RU"/>
        </w:rPr>
        <w:t>Юрьевского сельсовета</w:t>
      </w:r>
      <w:r w:rsidR="007F4F6A" w:rsidRPr="0024539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245394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24539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245394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245394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24539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245394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245394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2453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C388FC" w14:textId="79558409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 бюджет</w:t>
      </w:r>
      <w:r w:rsidR="00561BB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рьевского сельсовета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мере 100%.</w:t>
      </w:r>
    </w:p>
    <w:p w14:paraId="636AF74C" w14:textId="58E929F9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14:paraId="20958340" w14:textId="4E2BF8F1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2453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245394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A994B7" w14:textId="73556813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2453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245394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24539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24539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BAFC28" w14:textId="53CC8F67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2453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24539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245394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72348E0" w14:textId="7EABED9D" w:rsidR="00E45237" w:rsidRPr="00245394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2453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245394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24539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2453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74E4A9AA" w14:textId="718E9F03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2453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245394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245394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245394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 w:rsidR="00561BB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ьевского сельсовета</w:t>
      </w:r>
      <w:r w:rsidR="00E45237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660E2D" w:rsidRPr="0024539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245394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245394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245394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245394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24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24539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245394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245394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2453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DCA36" w14:textId="1AD7E161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531903" w14:textId="11B328E6" w:rsidR="00E45237" w:rsidRPr="00245394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245394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5BA83C" w14:textId="1640C632" w:rsidR="00E34588" w:rsidRPr="00245394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245394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3E352" w14:textId="67448BDC" w:rsidR="00CE5B9E" w:rsidRPr="00245394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245394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245394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2FB81139" w:rsidR="00E34588" w:rsidRPr="00245394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</w:t>
      </w:r>
      <w:proofErr w:type="spellStart"/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е</w:t>
      </w:r>
      <w:proofErr w:type="spellEnd"/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отсутствия в сортиментных таблицах данных по первому разряду высот в </w:t>
      </w:r>
      <w:proofErr w:type="spellStart"/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е</w:t>
      </w:r>
      <w:proofErr w:type="spellEnd"/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указанного объема используются сортиментные таблицы, применяемые</w:t>
      </w:r>
      <w:r w:rsidR="00530C3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убъекте Российской Федерации по наивысшему в указанных таблицах разряду высот в </w:t>
      </w:r>
      <w:proofErr w:type="spellStart"/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е</w:t>
      </w:r>
      <w:proofErr w:type="spellEnd"/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673DEB9" w14:textId="5DD64FE5" w:rsidR="00E34588" w:rsidRPr="00245394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</w:t>
      </w:r>
      <w:r w:rsidR="00530C3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245394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245394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мыми в ноябре </w:t>
      </w:r>
      <w:r w:rsidR="00F647D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C2FCC8" w14:textId="05F1B50A" w:rsidR="0089204C" w:rsidRPr="00245394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245394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245394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14:paraId="2304480E" w14:textId="77777777" w:rsidR="0089204C" w:rsidRPr="00245394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245394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245394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245394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24539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4C889BE7" w14:textId="77FF6ECB" w:rsidR="004076B8" w:rsidRPr="00245394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57B9455A" w:rsidR="004076B8" w:rsidRPr="00245394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24539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Положения).</w:t>
      </w:r>
    </w:p>
    <w:p w14:paraId="1D4A68FE" w14:textId="77777777" w:rsidR="004076B8" w:rsidRPr="00245394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187B4" w14:textId="1380BF79" w:rsidR="00F647D0" w:rsidRPr="00245394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075A2A" w14:textId="3E3B6B44" w:rsidR="00E34588" w:rsidRPr="00245394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8ED23E" w14:textId="6A245363" w:rsidR="00F647D0" w:rsidRPr="00245394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9FE605" w14:textId="0DF38608" w:rsidR="00F647D0" w:rsidRPr="00245394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699CB3" w14:textId="38AD56EB" w:rsidR="005F6469" w:rsidRPr="00245394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1E0D9" w14:textId="237BE21D" w:rsidR="005F6469" w:rsidRPr="00245394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Pr="00245394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F6B622" w14:textId="77777777" w:rsidR="0091773E" w:rsidRPr="00245394" w:rsidRDefault="0091773E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91773E" w:rsidRPr="002453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7C33E2" w14:textId="747A212D" w:rsidR="00E62733" w:rsidRPr="00245394" w:rsidRDefault="005873C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32AF3032" wp14:editId="789238F3">
                <wp:simplePos x="0" y="0"/>
                <wp:positionH relativeFrom="margin">
                  <wp:posOffset>2815590</wp:posOffset>
                </wp:positionH>
                <wp:positionV relativeFrom="margin">
                  <wp:posOffset>3810</wp:posOffset>
                </wp:positionV>
                <wp:extent cx="2949575" cy="2047875"/>
                <wp:effectExtent l="0" t="0" r="0" b="9525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438D7" w14:textId="77777777" w:rsidR="00FD3ADD" w:rsidRDefault="00FD3ADD" w:rsidP="005873CD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30157064" w14:textId="77777777" w:rsidR="00FD3ADD" w:rsidRPr="005873CD" w:rsidRDefault="00FD3ADD" w:rsidP="005873CD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иложение № 1</w:t>
                            </w:r>
                          </w:p>
                          <w:p w14:paraId="4ADF4319" w14:textId="7ADF72B1" w:rsidR="00FD3ADD" w:rsidRDefault="00FD3ADD" w:rsidP="005873CD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 Положению о порядке вырубки (сноса) зеленых насаждений на земельных участках, находящихся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собственности Юрьевского сельсовета Боготольского района Красноярского края, а также земельных участках, расположенных на территории Юрьевского сельсовета Боготольского района Красноярского края, государственная собственность на которые не разграничена, не входящ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в государственный лесной фонд Российской Федерации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F303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221.7pt;margin-top:.3pt;width:232.25pt;height:161.2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" filled="f" stroked="f" strokeweight=".5pt">
                <v:textbox inset="14.4pt,0,10.8pt,0">
                  <w:txbxContent>
                    <w:p w14:paraId="6E5438D7" w14:textId="77777777" w:rsidR="00FD3ADD" w:rsidRDefault="00FD3ADD" w:rsidP="005873CD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14:paraId="30157064" w14:textId="77777777" w:rsidR="00FD3ADD" w:rsidRPr="005873CD" w:rsidRDefault="00FD3ADD" w:rsidP="005873CD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риложение № 1</w:t>
                      </w:r>
                    </w:p>
                    <w:p w14:paraId="4ADF4319" w14:textId="7ADF72B1" w:rsidR="00FD3ADD" w:rsidRDefault="00FD3ADD" w:rsidP="005873CD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 Положению о порядке вырубки (сноса) зеленых насаждений на земельных участках, находящихся 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собственности Юрьевского сельсовета Боготольского района Красноярского края, а также земельных участках, расположенных на территории Юрьевского сельсовета Боготольского района Красноярского края, государственная собственность на которые не разграничена, не входящи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в государственный лесной фонд Российской Федерации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61B685" w14:textId="77777777" w:rsidR="00E62733" w:rsidRPr="00245394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5E5F06" w14:textId="34898F48" w:rsidR="00E45237" w:rsidRPr="00245394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704CD6" w14:textId="6F8CDBCE" w:rsidR="00E45237" w:rsidRPr="00245394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E6863B" w14:textId="77777777" w:rsidR="005873CD" w:rsidRPr="00245394" w:rsidRDefault="005873CD" w:rsidP="009453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8336CA7" w14:textId="77777777" w:rsidR="005873CD" w:rsidRPr="00245394" w:rsidRDefault="005873CD" w:rsidP="009453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3FC04DA" w14:textId="77777777" w:rsidR="005873CD" w:rsidRPr="00245394" w:rsidRDefault="005873CD" w:rsidP="009453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A1CC970" w14:textId="77777777" w:rsidR="005873CD" w:rsidRPr="00245394" w:rsidRDefault="005873CD" w:rsidP="009453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4A4A40F" w14:textId="77777777" w:rsidR="005873CD" w:rsidRPr="00245394" w:rsidRDefault="005873CD" w:rsidP="009453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9B457CC" w14:textId="77777777" w:rsidR="005873CD" w:rsidRPr="00245394" w:rsidRDefault="005873CD" w:rsidP="009453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A588B2B" w14:textId="77777777" w:rsidR="005873CD" w:rsidRPr="00245394" w:rsidRDefault="005873CD" w:rsidP="009453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3A475BE" w14:textId="77777777" w:rsidR="005873CD" w:rsidRPr="00245394" w:rsidRDefault="005873CD" w:rsidP="009453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94077B1" w14:textId="1E79D9C7" w:rsidR="00E45237" w:rsidRPr="00245394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245394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245394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245394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245394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245394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245394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245394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245394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245394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245394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245394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245394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245394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245394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245394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245394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245394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245394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245394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023A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245394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245394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CC5911" w14:textId="7148B0AE" w:rsidR="001023A4" w:rsidRPr="00245394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245394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245394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245394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245394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245394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245394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245394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245394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245394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245394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245394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329165C3" w:rsidR="006422E3" w:rsidRPr="00245394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5873CD" w:rsidRPr="002453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Юрьевского сельсовета</w:t>
      </w:r>
    </w:p>
    <w:p w14:paraId="1C12F945" w14:textId="69AF3BFB" w:rsidR="00E45237" w:rsidRPr="00245394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245394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245394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Pr="00245394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245394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245394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245394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245394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4D2397" w14:textId="77777777" w:rsidR="005873CD" w:rsidRPr="00245394" w:rsidRDefault="005873CD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5873CD" w:rsidRPr="00245394" w:rsidSect="005873CD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212314F6" w14:textId="4E62CAB0" w:rsidR="005873CD" w:rsidRPr="00245394" w:rsidRDefault="005873CD" w:rsidP="005873C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D58510" wp14:editId="337D4BB1">
                <wp:simplePos x="0" y="0"/>
                <wp:positionH relativeFrom="column">
                  <wp:posOffset>2644140</wp:posOffset>
                </wp:positionH>
                <wp:positionV relativeFrom="paragraph">
                  <wp:posOffset>41910</wp:posOffset>
                </wp:positionV>
                <wp:extent cx="3152775" cy="18478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F5AA" w14:textId="5AA5666E" w:rsidR="00FD3ADD" w:rsidRPr="005873CD" w:rsidRDefault="00FD3ADD" w:rsidP="005B6C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2</w:t>
                            </w:r>
                          </w:p>
                          <w:p w14:paraId="650CF15C" w14:textId="6F529674" w:rsidR="00FD3ADD" w:rsidRDefault="00FD3ADD" w:rsidP="005B6C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к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ложению о порядке вырубки (сноса) зеленых</w:t>
                            </w:r>
                          </w:p>
                          <w:p w14:paraId="3C945474" w14:textId="77777777" w:rsidR="00FD3ADD" w:rsidRDefault="00FD3ADD" w:rsidP="005B6C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насаждений на земельных участках, находящихся в</w:t>
                            </w:r>
                          </w:p>
                          <w:p w14:paraId="2178C48D" w14:textId="77777777" w:rsidR="00FD3ADD" w:rsidRDefault="00FD3ADD" w:rsidP="005B6C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собственности Юрьевского сельсовета Боготольского </w:t>
                            </w:r>
                          </w:p>
                          <w:p w14:paraId="3025FEDE" w14:textId="16577A6E" w:rsidR="00FD3ADD" w:rsidRDefault="00FD3ADD" w:rsidP="005B6CAC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йона Красноярского края, а также земельных участках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сположенных на территории Юрьевского сельсове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оготольского района Красноярского кра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г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сударственная собственность на которые не разграничена, не входящ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 государственный лесной фонд Российской Федерации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1C952FE0" w14:textId="3CAF5D85" w:rsidR="00FD3ADD" w:rsidRDefault="00FD3ADD" w:rsidP="005B6C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1C9FCC86" w14:textId="276B1471" w:rsidR="00FD3ADD" w:rsidRDefault="00FD3ADD" w:rsidP="005B6CA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8510" id="Надпись 2" o:spid="_x0000_s1027" type="#_x0000_t202" style="position:absolute;left:0;text-align:left;margin-left:208.2pt;margin-top:3.3pt;width:248.25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">
                <v:textbox>
                  <w:txbxContent>
                    <w:p w14:paraId="7F19F5AA" w14:textId="5AA5666E" w:rsidR="00FD3ADD" w:rsidRPr="005873CD" w:rsidRDefault="00FD3ADD" w:rsidP="005B6CA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риложение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2</w:t>
                      </w:r>
                    </w:p>
                    <w:p w14:paraId="650CF15C" w14:textId="6F529674" w:rsidR="00FD3ADD" w:rsidRDefault="00FD3ADD" w:rsidP="005B6CA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к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оложению о порядке вырубки (сноса) зеленых</w:t>
                      </w:r>
                    </w:p>
                    <w:p w14:paraId="3C945474" w14:textId="77777777" w:rsidR="00FD3ADD" w:rsidRDefault="00FD3ADD" w:rsidP="005B6CA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насаждений на земельных участках, находящихся в</w:t>
                      </w:r>
                    </w:p>
                    <w:p w14:paraId="2178C48D" w14:textId="77777777" w:rsidR="00FD3ADD" w:rsidRDefault="00FD3ADD" w:rsidP="005B6CA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собственности Юрьевского сельсовета Боготольского </w:t>
                      </w:r>
                    </w:p>
                    <w:p w14:paraId="3025FEDE" w14:textId="16577A6E" w:rsidR="00FD3ADD" w:rsidRDefault="00FD3ADD" w:rsidP="005B6CAC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йона Красноярского края, а также земельных участках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сположенных на территории Юрьевского сельсове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Боготольского района Красноярского края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г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осударственная собственность на которые не разграничена, не входящи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 государственный лесной фонд Российской Федерации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1C952FE0" w14:textId="3CAF5D85" w:rsidR="00FD3ADD" w:rsidRDefault="00FD3ADD" w:rsidP="005B6CA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14:paraId="1C9FCC86" w14:textId="276B1471" w:rsidR="00FD3ADD" w:rsidRDefault="00FD3ADD" w:rsidP="005B6CA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74E2039" w14:textId="0A732E6C" w:rsidR="00E45237" w:rsidRPr="00245394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47DF4E" w14:textId="77777777" w:rsidR="005873CD" w:rsidRPr="00245394" w:rsidRDefault="005873CD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9565D61" w14:textId="77777777" w:rsidR="005873CD" w:rsidRPr="00245394" w:rsidRDefault="005873CD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42073E7" w14:textId="77777777" w:rsidR="005873CD" w:rsidRPr="00245394" w:rsidRDefault="005873CD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9FCE169" w14:textId="77777777" w:rsidR="005873CD" w:rsidRPr="00245394" w:rsidRDefault="005873CD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7C39B542" w14:textId="77777777" w:rsidR="005873CD" w:rsidRPr="00245394" w:rsidRDefault="005873CD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058BDA4A" w14:textId="77777777" w:rsidR="005873CD" w:rsidRPr="00245394" w:rsidRDefault="005873CD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73484860" w14:textId="77777777" w:rsidR="00986E52" w:rsidRPr="00245394" w:rsidRDefault="00986E52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1B670991" w14:textId="77777777" w:rsidR="00986E52" w:rsidRPr="00245394" w:rsidRDefault="00986E52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267AED3" w14:textId="77777777" w:rsidR="00986E52" w:rsidRPr="00245394" w:rsidRDefault="00986E52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B371FF8" w14:textId="1568F3A0" w:rsidR="00E45237" w:rsidRPr="00245394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r w:rsidR="00986E52" w:rsidRPr="00245394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Юрьевского сельсовета</w:t>
      </w:r>
    </w:p>
    <w:p w14:paraId="4CD25133" w14:textId="77777777" w:rsidR="00E45237" w:rsidRPr="00245394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245394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245394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245394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245394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245394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21D64AD3" w:rsidR="00E45237" w:rsidRPr="00245394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986E52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ЮРЬЕВСКОГО СЕЛЬСОВЕТА БОГОТОЛЬСКОГО РАЙОНА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245394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2568A4A7" w:rsidR="00E45237" w:rsidRPr="00245394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</w:p>
    <w:p w14:paraId="6AC2F69D" w14:textId="77777777" w:rsidR="00E45237" w:rsidRPr="00245394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7F31514A" w:rsidR="00E45237" w:rsidRPr="00245394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сположенном на землях________________________________________</w:t>
      </w:r>
    </w:p>
    <w:p w14:paraId="794280D3" w14:textId="3DB9FAFA" w:rsidR="00EF34D2" w:rsidRPr="00245394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2D308833" w14:textId="77777777" w:rsidR="00E45237" w:rsidRPr="00245394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14:paraId="40688D9C" w14:textId="77777777" w:rsidR="00986E52" w:rsidRPr="00245394" w:rsidRDefault="00986E52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E5DAFA" w14:textId="22DE2CC7" w:rsidR="00E45237" w:rsidRPr="00245394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освоением земельного участка обязуюсь оплатить компенсационную</w:t>
      </w:r>
      <w:r w:rsidR="00EF34D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r w:rsidR="005F646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245394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245394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245394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245394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245394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245394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245394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245394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245394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66864F1F" w:rsidR="00DA5A2B" w:rsidRPr="00245394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9653F8" w14:textId="77777777" w:rsidR="00DA5A2B" w:rsidRPr="00245394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4368B1" w14:textId="77777777" w:rsidR="00F83CFB" w:rsidRPr="00245394" w:rsidRDefault="00F83CF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F83CFB" w:rsidRPr="00245394" w:rsidSect="00F83CFB">
          <w:pgSz w:w="11906" w:h="16838"/>
          <w:pgMar w:top="993" w:right="1133" w:bottom="1134" w:left="1701" w:header="708" w:footer="708" w:gutter="0"/>
          <w:cols w:space="708"/>
          <w:docGrid w:linePitch="360"/>
        </w:sectPr>
      </w:pPr>
    </w:p>
    <w:p w14:paraId="427892D4" w14:textId="62DF4413" w:rsidR="006422E3" w:rsidRPr="00245394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03CE77" w14:textId="3DA23CD6" w:rsidR="006422E3" w:rsidRPr="00245394" w:rsidRDefault="00986E52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320040" distB="320040" distL="320040" distR="320040" simplePos="0" relativeHeight="251663360" behindDoc="0" locked="0" layoutInCell="1" allowOverlap="1" wp14:anchorId="1404A12E" wp14:editId="21576345">
                <wp:simplePos x="0" y="0"/>
                <wp:positionH relativeFrom="margin">
                  <wp:posOffset>2489835</wp:posOffset>
                </wp:positionH>
                <wp:positionV relativeFrom="margin">
                  <wp:posOffset>-97790</wp:posOffset>
                </wp:positionV>
                <wp:extent cx="3270250" cy="1497965"/>
                <wp:effectExtent l="0" t="0" r="0" b="6985"/>
                <wp:wrapSquare wrapText="bothSides"/>
                <wp:docPr id="1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49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63DB6" w14:textId="72FFA7A7" w:rsidR="00FD3ADD" w:rsidRPr="005873CD" w:rsidRDefault="00FD3ADD" w:rsidP="00986E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3</w:t>
                            </w:r>
                          </w:p>
                          <w:p w14:paraId="138E0B46" w14:textId="2D1227B7" w:rsidR="00FD3ADD" w:rsidRDefault="00FD3ADD" w:rsidP="00986E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к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Положению о порядке вырубки (сноса) зеленых насаждений на земельных участках, находящихся в собственности Юрьевского сельсовета Боготольского </w:t>
                            </w:r>
                          </w:p>
                          <w:p w14:paraId="4B5337FF" w14:textId="77777777" w:rsidR="00FD3ADD" w:rsidRDefault="00FD3ADD" w:rsidP="00986E5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йона Красноярского края, а также земельных участках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сположенных на территории Юрьевского сельсове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оготольского района Красноярского кра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г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сударственная собственность на которые не разграничена, не входящ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 государственный лесной фонд Российской Федерации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516464A" w14:textId="77777777" w:rsidR="00FD3ADD" w:rsidRDefault="00FD3AD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A12E" id="_x0000_s1028" type="#_x0000_t202" style="position:absolute;margin-left:196.05pt;margin-top:-7.7pt;width:257.5pt;height:117.95pt;z-index:25166336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" filled="f" stroked="f" strokeweight=".5pt">
                <v:textbox inset="14.4pt,0,10.8pt,0">
                  <w:txbxContent>
                    <w:p w14:paraId="0F463DB6" w14:textId="72FFA7A7" w:rsidR="00FD3ADD" w:rsidRPr="005873CD" w:rsidRDefault="00FD3ADD" w:rsidP="00986E5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риложение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3</w:t>
                      </w:r>
                    </w:p>
                    <w:p w14:paraId="138E0B46" w14:textId="2D1227B7" w:rsidR="00FD3ADD" w:rsidRDefault="00FD3ADD" w:rsidP="00986E5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к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Положению о порядке вырубки (сноса) зеленых насаждений на земельных участках, находящихся в собственности Юрьевского сельсовета Боготольского </w:t>
                      </w:r>
                    </w:p>
                    <w:p w14:paraId="4B5337FF" w14:textId="77777777" w:rsidR="00FD3ADD" w:rsidRDefault="00FD3ADD" w:rsidP="00986E52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йона Красноярского края, а также земельных участках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сположенных на территории Юрьевского сельсове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Боготольского района Красноярского края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г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осударственная собственность на которые не разграничена, не входящи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 государственный лесной фонд Российской Федерации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516464A" w14:textId="77777777" w:rsidR="00FD3ADD" w:rsidRDefault="00FD3ADD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61CACF" w14:textId="7793157D" w:rsidR="006422E3" w:rsidRPr="00245394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C5C16" w14:textId="77777777" w:rsidR="00990373" w:rsidRPr="00245394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35F0B7" w14:textId="6087855F" w:rsidR="00E45237" w:rsidRPr="00245394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10EB34" w14:textId="77777777" w:rsidR="00986E52" w:rsidRPr="00245394" w:rsidRDefault="00986E52" w:rsidP="00F93B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97B2BA6" w14:textId="77777777" w:rsidR="00986E52" w:rsidRPr="00245394" w:rsidRDefault="00986E52" w:rsidP="00F93B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74E41E5" w14:textId="77777777" w:rsidR="00CA6EB0" w:rsidRPr="00245394" w:rsidRDefault="00CA6EB0" w:rsidP="00F93B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2BFBAA5" w14:textId="77777777" w:rsidR="00F83CFB" w:rsidRPr="00245394" w:rsidRDefault="00F83CFB" w:rsidP="00F83CF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96058A5" w14:textId="4243EBF4" w:rsidR="00E45237" w:rsidRPr="00245394" w:rsidRDefault="00E45237" w:rsidP="00F83C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6F4ED0C5" w:rsidR="00E45237" w:rsidRPr="00245394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  <w:r w:rsidR="00986E52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ЮРЬЕВСКОГО </w:t>
      </w:r>
      <w:r w:rsidR="00CA6EB0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="00986E52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ЛЬСОВЕТА БОГОТОЛЬСКОГО РАЙОНА</w:t>
      </w:r>
      <w:r w:rsidR="00CA6EB0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986E52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5A22BF85" w14:textId="3CBAF0F0" w:rsidR="00E45237" w:rsidRPr="00245394" w:rsidRDefault="00986E52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93B0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F93B06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14:paraId="021A37F9" w14:textId="1D02712A" w:rsidR="00E45237" w:rsidRPr="00245394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245394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65BA2416" w:rsidR="00E45237" w:rsidRPr="00245394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ы </w:t>
      </w:r>
      <w:r w:rsidR="00986E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08F0F6E7" w14:textId="5A6F2B22" w:rsidR="00E45237" w:rsidRPr="00245394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245394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245394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245394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245394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A05C0E" w14:textId="364DED42" w:rsidR="00986E52" w:rsidRPr="00245394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, предназначенной для________________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14:paraId="570F634D" w14:textId="0BC354FE" w:rsidR="00E45237" w:rsidRPr="00245394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й</w:t>
      </w:r>
      <w:r w:rsidR="00986E5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proofErr w:type="gramStart"/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_</w:t>
      </w:r>
      <w:proofErr w:type="gramEnd"/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  <w:r w:rsidR="00CB2A9C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.</w:t>
      </w:r>
    </w:p>
    <w:p w14:paraId="046168FA" w14:textId="52E8D142" w:rsidR="00E45237" w:rsidRPr="00245394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245394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245394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245394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245394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245394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245394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245394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245394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245394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245394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245394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245394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245394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245394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245394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DA26E40" w14:textId="77777777" w:rsidR="00E45237" w:rsidRPr="00245394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746620F2" w14:textId="3A6B630E" w:rsidR="00E45237" w:rsidRPr="00245394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245394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245394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0608A4D" w14:textId="77777777" w:rsidR="00107432" w:rsidRPr="00245394" w:rsidRDefault="00665DDD" w:rsidP="001074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107432" w:rsidRPr="00245394" w:rsidSect="007C4F6D">
          <w:pgSz w:w="11906" w:h="16838"/>
          <w:pgMar w:top="993" w:right="1133" w:bottom="284" w:left="1701" w:header="708" w:footer="708" w:gutter="0"/>
          <w:cols w:space="708"/>
          <w:docGrid w:linePitch="360"/>
        </w:sect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AD6B409" w14:textId="77638E1B" w:rsidR="00665DDD" w:rsidRPr="00245394" w:rsidRDefault="009F3ADC" w:rsidP="001074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65408" behindDoc="0" locked="0" layoutInCell="1" allowOverlap="1" wp14:anchorId="59A9A985" wp14:editId="2E328FD2">
                <wp:simplePos x="0" y="0"/>
                <wp:positionH relativeFrom="margin">
                  <wp:posOffset>2314615</wp:posOffset>
                </wp:positionH>
                <wp:positionV relativeFrom="margin">
                  <wp:posOffset>-105735</wp:posOffset>
                </wp:positionV>
                <wp:extent cx="3630295" cy="1449070"/>
                <wp:effectExtent l="0" t="0" r="0" b="0"/>
                <wp:wrapSquare wrapText="bothSides"/>
                <wp:docPr id="2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CC020" w14:textId="5E6E346F" w:rsidR="00FD3ADD" w:rsidRPr="005873CD" w:rsidRDefault="00FD3ADD" w:rsidP="001074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4</w:t>
                            </w:r>
                          </w:p>
                          <w:p w14:paraId="31B3324A" w14:textId="77777777" w:rsidR="00FD3ADD" w:rsidRDefault="00FD3ADD" w:rsidP="001074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к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Положению о порядке вырубки (сноса) зеленых насаждений на земельных участках, находящихся в собственности Юрьевского сельсовета Боготольского </w:t>
                            </w:r>
                          </w:p>
                          <w:p w14:paraId="429D103B" w14:textId="77777777" w:rsidR="00FD3ADD" w:rsidRDefault="00FD3ADD" w:rsidP="0010743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йона Красноярского края, а также земельных участках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сположенных на территории Юрьевского сельсове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оготольского района Красноярского кра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г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сударственная собственность на которые не разграничена, не входящ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 государственный лесной фонд Российской Федерации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4B2E99A" w14:textId="3131FC50" w:rsidR="00FD3ADD" w:rsidRDefault="00FD3ADD" w:rsidP="0010743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A985" id="_x0000_s1029" type="#_x0000_t202" style="position:absolute;left:0;text-align:left;margin-left:182.25pt;margin-top:-8.35pt;width:285.85pt;height:114.1pt;z-index:25166540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" filled="f" stroked="f" strokeweight=".5pt">
                <v:textbox inset="14.4pt,0,10.8pt,0">
                  <w:txbxContent>
                    <w:p w14:paraId="0B8CC020" w14:textId="5E6E346F" w:rsidR="00FD3ADD" w:rsidRPr="005873CD" w:rsidRDefault="00FD3ADD" w:rsidP="0010743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риложение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4</w:t>
                      </w:r>
                    </w:p>
                    <w:p w14:paraId="31B3324A" w14:textId="77777777" w:rsidR="00FD3ADD" w:rsidRDefault="00FD3ADD" w:rsidP="0010743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к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Положению о порядке вырубки (сноса) зеленых насаждений на земельных участках, находящихся в собственности Юрьевского сельсовета Боготольского </w:t>
                      </w:r>
                    </w:p>
                    <w:p w14:paraId="429D103B" w14:textId="77777777" w:rsidR="00FD3ADD" w:rsidRDefault="00FD3ADD" w:rsidP="00107432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йона Красноярского края, а также земельных участках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сположенных на территории Юрьевского сельсове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Боготольского района Красноярского края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г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осударственная собственность на которые не разграничена, не входящи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 государственный лесной фонд Российской Федерации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4B2E99A" w14:textId="3131FC50" w:rsidR="00FD3ADD" w:rsidRDefault="00FD3ADD" w:rsidP="0010743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23D173" w14:textId="5884BD6B" w:rsidR="00E45237" w:rsidRPr="00245394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93FB6DF" w14:textId="39860263" w:rsidR="00107432" w:rsidRPr="00245394" w:rsidRDefault="00107432" w:rsidP="003D79E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36069DD" w14:textId="77777777" w:rsidR="00107432" w:rsidRPr="00245394" w:rsidRDefault="00107432" w:rsidP="003D79E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68D402A" w14:textId="77777777" w:rsidR="00107432" w:rsidRPr="00245394" w:rsidRDefault="00107432" w:rsidP="003D79E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2A224AD" w14:textId="77777777" w:rsidR="00107432" w:rsidRPr="00245394" w:rsidRDefault="00107432" w:rsidP="003D79E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5B82657" w14:textId="77777777" w:rsidR="00107432" w:rsidRPr="00245394" w:rsidRDefault="00107432" w:rsidP="003D79E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942587D" w14:textId="77777777" w:rsidR="00107432" w:rsidRPr="00245394" w:rsidRDefault="00107432" w:rsidP="003D79E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9596EB0" w14:textId="77777777" w:rsidR="00107432" w:rsidRPr="00245394" w:rsidRDefault="00107432" w:rsidP="003D79E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E271DD1" w14:textId="48CA061D" w:rsidR="00E45237" w:rsidRPr="00245394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245394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245394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6D46BB5E" w:rsidR="00E45237" w:rsidRPr="00245394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107432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852EF8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</w:t>
      </w:r>
      <w:r w:rsidR="00CA54B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245394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245394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245394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245394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245394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245394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245394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245394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245394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245394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6A890F7C" w14:textId="7E665222" w:rsidR="00FF3C7A" w:rsidRPr="00245394" w:rsidRDefault="00852EF8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3C7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="00FF3C7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245394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245394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245394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245394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245394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245394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245394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245394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245394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245394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245394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245394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245394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245394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245394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245394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245394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245394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557"/>
        <w:gridCol w:w="2247"/>
        <w:gridCol w:w="2032"/>
        <w:gridCol w:w="1653"/>
      </w:tblGrid>
      <w:tr w:rsidR="006E652F" w:rsidRPr="00245394" w14:paraId="219C847F" w14:textId="77777777" w:rsidTr="006E652F">
        <w:tc>
          <w:tcPr>
            <w:tcW w:w="1970" w:type="dxa"/>
          </w:tcPr>
          <w:p w14:paraId="57A6189D" w14:textId="77777777" w:rsidR="006E652F" w:rsidRPr="00245394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245394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245394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245394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245394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245394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245394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М</w:t>
            </w:r>
            <w:r w:rsidRPr="002453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245394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245394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245394">
              <w:rPr>
                <w:rFonts w:ascii="Arial" w:hAnsi="Arial" w:cs="Arial"/>
                <w:sz w:val="24"/>
                <w:szCs w:val="24"/>
              </w:rPr>
              <w:t>.  м</w:t>
            </w:r>
            <w:r w:rsidRPr="002453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245394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245394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245394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освидетельствовании выявлены следующие нарушения:</w:t>
      </w:r>
    </w:p>
    <w:p w14:paraId="24F59F0F" w14:textId="77777777" w:rsidR="006E652F" w:rsidRPr="00245394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245394" w14:paraId="5753B699" w14:textId="77777777" w:rsidTr="006E652F">
        <w:tc>
          <w:tcPr>
            <w:tcW w:w="675" w:type="dxa"/>
          </w:tcPr>
          <w:p w14:paraId="3FEC0CD4" w14:textId="0ED1B4F9" w:rsidR="006E652F" w:rsidRPr="00245394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45394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245394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245394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245394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245394" w14:paraId="03173C54" w14:textId="77777777" w:rsidTr="006E652F">
        <w:tc>
          <w:tcPr>
            <w:tcW w:w="675" w:type="dxa"/>
          </w:tcPr>
          <w:p w14:paraId="4190E1C9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245394" w14:paraId="3ACE18C1" w14:textId="77777777" w:rsidTr="006E652F">
        <w:tc>
          <w:tcPr>
            <w:tcW w:w="675" w:type="dxa"/>
          </w:tcPr>
          <w:p w14:paraId="2D72226E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245394" w14:paraId="5E9ED802" w14:textId="77777777" w:rsidTr="006E652F">
        <w:tc>
          <w:tcPr>
            <w:tcW w:w="675" w:type="dxa"/>
          </w:tcPr>
          <w:p w14:paraId="0F9869E0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245394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245394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D76207" w14:textId="77777777" w:rsidR="008F049F" w:rsidRPr="00245394" w:rsidRDefault="008F049F" w:rsidP="008F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1D8639D" w14:textId="70FA57A2" w:rsidR="008F049F" w:rsidRPr="00245394" w:rsidRDefault="008F049F" w:rsidP="008F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0DA43" w14:textId="77777777" w:rsidR="00930A46" w:rsidRPr="00245394" w:rsidRDefault="00930A46" w:rsidP="008F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57232EF" w14:textId="5D67E614" w:rsidR="008F049F" w:rsidRPr="00245394" w:rsidRDefault="008F049F" w:rsidP="008F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Замечания и предложения лиц, присутствующих</w:t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при освидетельствовании_______________________________________</w:t>
      </w:r>
      <w:r w:rsidR="00930A46"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_____</w:t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___</w:t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softHyphen/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softHyphen/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softHyphen/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softHyphen/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softHyphen/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softHyphen/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softHyphen/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softHyphen/>
        <w:t>______</w:t>
      </w:r>
    </w:p>
    <w:p w14:paraId="6918DDCE" w14:textId="06DE95C5" w:rsidR="008F049F" w:rsidRPr="00245394" w:rsidRDefault="008F049F" w:rsidP="008F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30A46"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_______________</w:t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_______</w:t>
      </w:r>
    </w:p>
    <w:p w14:paraId="7A0216A7" w14:textId="77777777" w:rsidR="008F049F" w:rsidRPr="00245394" w:rsidRDefault="008F049F" w:rsidP="008F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Заключение по акту:</w:t>
      </w:r>
    </w:p>
    <w:p w14:paraId="3D2BF74F" w14:textId="75F28765" w:rsidR="008F049F" w:rsidRPr="00245394" w:rsidRDefault="008F049F" w:rsidP="008F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BB683D" w14:textId="77777777" w:rsidR="008F049F" w:rsidRPr="00245394" w:rsidRDefault="008F049F" w:rsidP="008F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29AE47E" w14:textId="7B28B406" w:rsidR="008F049F" w:rsidRPr="00245394" w:rsidRDefault="008F049F" w:rsidP="008F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Подписи: ____________________________________________________________</w:t>
      </w:r>
      <w:r w:rsidR="00930A46"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______</w:t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_</w:t>
      </w:r>
    </w:p>
    <w:p w14:paraId="6B3CAB09" w14:textId="6043B4C6" w:rsidR="008F049F" w:rsidRPr="00245394" w:rsidRDefault="008F049F" w:rsidP="008F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</w:t>
      </w:r>
      <w:r w:rsidR="00930A46"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__________</w:t>
      </w:r>
      <w:r w:rsidRPr="00245394">
        <w:rPr>
          <w:rFonts w:ascii="Arial" w:eastAsia="Times New Roman" w:hAnsi="Arial" w:cs="Arial"/>
          <w:color w:val="000000" w:themeColor="text1"/>
          <w:sz w:val="24"/>
          <w:szCs w:val="24"/>
        </w:rPr>
        <w:t>___</w:t>
      </w:r>
    </w:p>
    <w:p w14:paraId="013A2394" w14:textId="5E87F539" w:rsidR="006E652F" w:rsidRPr="00245394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C79DF4" w14:textId="77777777" w:rsidR="00CA54BA" w:rsidRPr="00245394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14:paraId="53A9276D" w14:textId="77777777" w:rsidR="00CA54BA" w:rsidRPr="00245394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E9E2B7" w14:textId="5AA1DA9F" w:rsidR="00CA54BA" w:rsidRPr="00245394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51195E" w14:textId="77777777" w:rsidR="00107432" w:rsidRPr="00245394" w:rsidRDefault="00107432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107432" w:rsidRPr="00245394" w:rsidSect="007C4F6D">
          <w:pgSz w:w="11906" w:h="16838"/>
          <w:pgMar w:top="993" w:right="1133" w:bottom="284" w:left="1701" w:header="708" w:footer="708" w:gutter="0"/>
          <w:cols w:space="708"/>
          <w:docGrid w:linePitch="360"/>
        </w:sectPr>
      </w:pPr>
    </w:p>
    <w:bookmarkStart w:id="2" w:name="_GoBack"/>
    <w:bookmarkEnd w:id="2"/>
    <w:p w14:paraId="5EF55067" w14:textId="4C781409" w:rsidR="00B37558" w:rsidRPr="00245394" w:rsidRDefault="008D5E53" w:rsidP="008D5E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67456" behindDoc="0" locked="0" layoutInCell="1" allowOverlap="1" wp14:anchorId="109AAA10" wp14:editId="6FC27712">
                <wp:simplePos x="0" y="0"/>
                <wp:positionH relativeFrom="margin">
                  <wp:posOffset>1934845</wp:posOffset>
                </wp:positionH>
                <wp:positionV relativeFrom="margin">
                  <wp:posOffset>1270</wp:posOffset>
                </wp:positionV>
                <wp:extent cx="3825240" cy="1293495"/>
                <wp:effectExtent l="0" t="0" r="0" b="1905"/>
                <wp:wrapSquare wrapText="bothSides"/>
                <wp:docPr id="3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129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CDD1" w14:textId="1AD51CB9" w:rsidR="00FD3ADD" w:rsidRPr="005873CD" w:rsidRDefault="00FD3ADD" w:rsidP="009F3AD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5</w:t>
                            </w:r>
                          </w:p>
                          <w:p w14:paraId="5157AE0E" w14:textId="46D95BE6" w:rsidR="00FD3ADD" w:rsidRDefault="00FD3ADD" w:rsidP="002C2FD5">
                            <w:pPr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к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ложению о порядке вырубки (сноса) зеленых насаждений на земельных участках, находящихся в собственности Юрьевского сельсовета Боготольского района Красноярского края, а также земельных участках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сположенных на территории Юрьевского сельсове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оготольского района Красноярского кра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г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сударственная собственность на которые не разграничена, не входящ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873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 государственный лесной фонд Российской Федерации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2AA9C222" w14:textId="531F3A3F" w:rsidR="00FD3ADD" w:rsidRDefault="00FD3AD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AA10" id="_x0000_s1030" type="#_x0000_t202" style="position:absolute;margin-left:152.35pt;margin-top:.1pt;width:301.2pt;height:101.85pt;z-index:25166745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" filled="f" stroked="f" strokeweight=".5pt">
                <v:textbox inset="14.4pt,0,10.8pt,0">
                  <w:txbxContent>
                    <w:p w14:paraId="2B02CDD1" w14:textId="1AD51CB9" w:rsidR="00FD3ADD" w:rsidRPr="005873CD" w:rsidRDefault="00FD3ADD" w:rsidP="009F3AD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риложение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5</w:t>
                      </w:r>
                    </w:p>
                    <w:p w14:paraId="5157AE0E" w14:textId="46D95BE6" w:rsidR="00FD3ADD" w:rsidRDefault="00FD3ADD" w:rsidP="002C2FD5">
                      <w:pPr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к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оложению о порядке вырубки (сноса) зеленых насаждений на земельных участках, находящихся в собственности Юрьевского сельсовета Боготольского района Красноярского края, а также земельных участках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сположенных на территории Юрьевского сельсове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Боготольского района Красноярского края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г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осударственная собственность на которые не разграничена, не входящи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873C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 государственный лесной фонд Российской Федерации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2AA9C222" w14:textId="531F3A3F" w:rsidR="00FD3ADD" w:rsidRDefault="00FD3ADD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1"/>
    </w:p>
    <w:p w14:paraId="041A5A3C" w14:textId="77777777" w:rsidR="00B37558" w:rsidRPr="00245394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B78FE3" w14:textId="77777777" w:rsidR="009F3ADC" w:rsidRPr="00245394" w:rsidRDefault="009F3ADC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D497D8D" w14:textId="77777777" w:rsidR="009F3ADC" w:rsidRPr="00245394" w:rsidRDefault="009F3ADC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1B18D80" w14:textId="77777777" w:rsidR="009F3ADC" w:rsidRPr="00245394" w:rsidRDefault="009F3ADC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F122A74" w14:textId="77777777" w:rsidR="009F3ADC" w:rsidRPr="00245394" w:rsidRDefault="009F3ADC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A0BEBA0" w14:textId="77777777" w:rsidR="009F3ADC" w:rsidRPr="00245394" w:rsidRDefault="009F3ADC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F4C1E56" w14:textId="77777777" w:rsidR="009F3ADC" w:rsidRPr="00245394" w:rsidRDefault="009F3ADC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5A53E67" w14:textId="77777777" w:rsidR="000B696B" w:rsidRDefault="000B696B" w:rsidP="000B69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</w:p>
    <w:p w14:paraId="1583567D" w14:textId="77777777" w:rsidR="000B696B" w:rsidRDefault="000B696B" w:rsidP="000B69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2ABBF55" w14:textId="2D622ADA" w:rsidR="00424672" w:rsidRPr="00245394" w:rsidRDefault="00C64A40" w:rsidP="000B69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0B69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ЮРЬЕВСКОГО СЕЛЬСОВЕТА БОГОТОЛЬСКОГО РАЙОНА КРАСНОЯРСКОГО КРАЯ</w:t>
      </w:r>
    </w:p>
    <w:p w14:paraId="505DB5C4" w14:textId="3B2F1C60" w:rsidR="00F77985" w:rsidRPr="00245394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53990E3" w14:textId="2A12B3A1" w:rsidR="008A6D08" w:rsidRPr="00245394" w:rsidRDefault="00266C86" w:rsidP="000B696B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11C69F35" w14:textId="7E6A4509" w:rsidR="008A6D08" w:rsidRPr="00245394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245394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245394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245394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245394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245394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245394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245394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245394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245394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245394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245394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245394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45394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245394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245394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245394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245394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245394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245394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45394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245394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245394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245394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245394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245394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245394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45394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245394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245394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245394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245394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245394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245394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45394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245394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245394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245394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245394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245394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245394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45394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245394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245394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245394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245394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245394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245394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45394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245394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245394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245394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45394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45394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45394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45394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45394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45394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245394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45394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45394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45394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45394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245394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245394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245394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245394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245394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245394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45394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45394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45394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45394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245394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245394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245394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245394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245394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245394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245394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245394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245394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245394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245394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245394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245394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245394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245394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245394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245394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245394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245394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245394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245394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245394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45394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45394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245394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245394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245394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245394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245394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245394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245394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245394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245394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245394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245394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245394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245394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245394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245394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245394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245394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245394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245394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245394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245394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245394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45394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245394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245394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245394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5A4EBC1" w14:textId="77777777" w:rsidR="00B537C1" w:rsidRPr="00245394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245394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245394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245394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45394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245394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245394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45394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45394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45394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45394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45394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45394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45394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45394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45394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45394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45394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45394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45394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45394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45394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45394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45394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45394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245394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245394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7C619" w14:textId="6B158FA5" w:rsidR="00266C86" w:rsidRPr="00245394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53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14:paraId="68978A71" w14:textId="7E5E73BD" w:rsidR="00266C86" w:rsidRPr="00245394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245394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45394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245394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245394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245394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45394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245394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45394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245394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45394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245394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245394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245394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45394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245394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45394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245394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45394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245394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45394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245394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3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245394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88D2E1E" w14:textId="77777777" w:rsidR="00266C86" w:rsidRPr="00245394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266C86" w:rsidRPr="00245394" w:rsidSect="00D65CC9">
      <w:pgSz w:w="11906" w:h="16838"/>
      <w:pgMar w:top="851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D3D45" w14:textId="77777777" w:rsidR="008A5EF3" w:rsidRDefault="008A5EF3" w:rsidP="00E94EA3">
      <w:pPr>
        <w:spacing w:after="0" w:line="240" w:lineRule="auto"/>
      </w:pPr>
      <w:r>
        <w:separator/>
      </w:r>
    </w:p>
  </w:endnote>
  <w:endnote w:type="continuationSeparator" w:id="0">
    <w:p w14:paraId="6BBE56AA" w14:textId="77777777" w:rsidR="008A5EF3" w:rsidRDefault="008A5EF3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6D0B8" w14:textId="77777777" w:rsidR="008A5EF3" w:rsidRDefault="008A5EF3" w:rsidP="00E94EA3">
      <w:pPr>
        <w:spacing w:after="0" w:line="240" w:lineRule="auto"/>
      </w:pPr>
      <w:r>
        <w:separator/>
      </w:r>
    </w:p>
  </w:footnote>
  <w:footnote w:type="continuationSeparator" w:id="0">
    <w:p w14:paraId="5FE05C37" w14:textId="77777777" w:rsidR="008A5EF3" w:rsidRDefault="008A5EF3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B3760"/>
    <w:rsid w:val="000B696B"/>
    <w:rsid w:val="000C1C44"/>
    <w:rsid w:val="000C767D"/>
    <w:rsid w:val="000D0C31"/>
    <w:rsid w:val="000D3225"/>
    <w:rsid w:val="000F323A"/>
    <w:rsid w:val="000F3CCE"/>
    <w:rsid w:val="001006D3"/>
    <w:rsid w:val="001022C8"/>
    <w:rsid w:val="001023A4"/>
    <w:rsid w:val="00106A98"/>
    <w:rsid w:val="00107432"/>
    <w:rsid w:val="00112927"/>
    <w:rsid w:val="00115EC9"/>
    <w:rsid w:val="00127774"/>
    <w:rsid w:val="00127E7C"/>
    <w:rsid w:val="0013154C"/>
    <w:rsid w:val="00134898"/>
    <w:rsid w:val="001362FD"/>
    <w:rsid w:val="00146ACB"/>
    <w:rsid w:val="0015006D"/>
    <w:rsid w:val="00151D06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5394"/>
    <w:rsid w:val="00247238"/>
    <w:rsid w:val="0025330E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2FD5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5DD9"/>
    <w:rsid w:val="00530C31"/>
    <w:rsid w:val="0054455D"/>
    <w:rsid w:val="00544725"/>
    <w:rsid w:val="00546E52"/>
    <w:rsid w:val="005519C0"/>
    <w:rsid w:val="00561BBF"/>
    <w:rsid w:val="00565376"/>
    <w:rsid w:val="005667D7"/>
    <w:rsid w:val="005709FA"/>
    <w:rsid w:val="00582C1A"/>
    <w:rsid w:val="0058301D"/>
    <w:rsid w:val="0058321E"/>
    <w:rsid w:val="00583F94"/>
    <w:rsid w:val="005873CD"/>
    <w:rsid w:val="00587C50"/>
    <w:rsid w:val="0059687E"/>
    <w:rsid w:val="005A0B8C"/>
    <w:rsid w:val="005A1263"/>
    <w:rsid w:val="005A348F"/>
    <w:rsid w:val="005B6CAC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43C4"/>
    <w:rsid w:val="0066533F"/>
    <w:rsid w:val="00665DDD"/>
    <w:rsid w:val="00670BB7"/>
    <w:rsid w:val="0067105B"/>
    <w:rsid w:val="00676304"/>
    <w:rsid w:val="0068549E"/>
    <w:rsid w:val="00697E8C"/>
    <w:rsid w:val="006A104D"/>
    <w:rsid w:val="006A5D98"/>
    <w:rsid w:val="006A7000"/>
    <w:rsid w:val="006B7A22"/>
    <w:rsid w:val="006C6C05"/>
    <w:rsid w:val="006D41CD"/>
    <w:rsid w:val="006D75D0"/>
    <w:rsid w:val="006E0C01"/>
    <w:rsid w:val="006E150F"/>
    <w:rsid w:val="006E652F"/>
    <w:rsid w:val="006E6AF7"/>
    <w:rsid w:val="006F4ACA"/>
    <w:rsid w:val="006F6C5F"/>
    <w:rsid w:val="0070087D"/>
    <w:rsid w:val="007147EA"/>
    <w:rsid w:val="00715B8F"/>
    <w:rsid w:val="007254EC"/>
    <w:rsid w:val="007259DD"/>
    <w:rsid w:val="007261F3"/>
    <w:rsid w:val="00733EFA"/>
    <w:rsid w:val="0074124A"/>
    <w:rsid w:val="00742ECD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C4F6D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2EF8"/>
    <w:rsid w:val="00854E6A"/>
    <w:rsid w:val="00864973"/>
    <w:rsid w:val="00870AA4"/>
    <w:rsid w:val="00871ED4"/>
    <w:rsid w:val="00881980"/>
    <w:rsid w:val="00887ADE"/>
    <w:rsid w:val="0089204C"/>
    <w:rsid w:val="008974E8"/>
    <w:rsid w:val="008A3D50"/>
    <w:rsid w:val="008A4045"/>
    <w:rsid w:val="008A5EF3"/>
    <w:rsid w:val="008A6D08"/>
    <w:rsid w:val="008A726E"/>
    <w:rsid w:val="008B3123"/>
    <w:rsid w:val="008C39BB"/>
    <w:rsid w:val="008C3FB4"/>
    <w:rsid w:val="008C4E33"/>
    <w:rsid w:val="008D018D"/>
    <w:rsid w:val="008D1728"/>
    <w:rsid w:val="008D1EDB"/>
    <w:rsid w:val="008D2D5E"/>
    <w:rsid w:val="008D4B6A"/>
    <w:rsid w:val="008D59C8"/>
    <w:rsid w:val="008D5E53"/>
    <w:rsid w:val="008F0271"/>
    <w:rsid w:val="008F049F"/>
    <w:rsid w:val="008F0A56"/>
    <w:rsid w:val="008F3DFA"/>
    <w:rsid w:val="009030E7"/>
    <w:rsid w:val="00906C99"/>
    <w:rsid w:val="00910EBC"/>
    <w:rsid w:val="00914D19"/>
    <w:rsid w:val="0091773E"/>
    <w:rsid w:val="009266C5"/>
    <w:rsid w:val="00927B48"/>
    <w:rsid w:val="00927C68"/>
    <w:rsid w:val="00930A46"/>
    <w:rsid w:val="00934D32"/>
    <w:rsid w:val="00935298"/>
    <w:rsid w:val="00940B3B"/>
    <w:rsid w:val="00944D97"/>
    <w:rsid w:val="00945324"/>
    <w:rsid w:val="00947211"/>
    <w:rsid w:val="009567A7"/>
    <w:rsid w:val="009625C5"/>
    <w:rsid w:val="00963C90"/>
    <w:rsid w:val="00967361"/>
    <w:rsid w:val="00970DF8"/>
    <w:rsid w:val="00980757"/>
    <w:rsid w:val="00986388"/>
    <w:rsid w:val="00986E52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3ADC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72A0A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762B"/>
    <w:rsid w:val="00B10169"/>
    <w:rsid w:val="00B14769"/>
    <w:rsid w:val="00B20DBA"/>
    <w:rsid w:val="00B22D2E"/>
    <w:rsid w:val="00B37558"/>
    <w:rsid w:val="00B43D14"/>
    <w:rsid w:val="00B4563D"/>
    <w:rsid w:val="00B47B0F"/>
    <w:rsid w:val="00B47E24"/>
    <w:rsid w:val="00B537C1"/>
    <w:rsid w:val="00B5792C"/>
    <w:rsid w:val="00B6126B"/>
    <w:rsid w:val="00B64A50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23CB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269F1"/>
    <w:rsid w:val="00C40FB5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91512"/>
    <w:rsid w:val="00C917F9"/>
    <w:rsid w:val="00C92E1B"/>
    <w:rsid w:val="00C967AA"/>
    <w:rsid w:val="00CA54BA"/>
    <w:rsid w:val="00CA6EB0"/>
    <w:rsid w:val="00CB2A9C"/>
    <w:rsid w:val="00CB506D"/>
    <w:rsid w:val="00CC359A"/>
    <w:rsid w:val="00CC54E7"/>
    <w:rsid w:val="00CD6DF6"/>
    <w:rsid w:val="00CD7545"/>
    <w:rsid w:val="00CE13AC"/>
    <w:rsid w:val="00CE5B9E"/>
    <w:rsid w:val="00CE5E0D"/>
    <w:rsid w:val="00CE674F"/>
    <w:rsid w:val="00CF4493"/>
    <w:rsid w:val="00D0283C"/>
    <w:rsid w:val="00D0517F"/>
    <w:rsid w:val="00D15091"/>
    <w:rsid w:val="00D16AC0"/>
    <w:rsid w:val="00D23F10"/>
    <w:rsid w:val="00D254A3"/>
    <w:rsid w:val="00D25E29"/>
    <w:rsid w:val="00D377FF"/>
    <w:rsid w:val="00D40A5A"/>
    <w:rsid w:val="00D44E85"/>
    <w:rsid w:val="00D4511D"/>
    <w:rsid w:val="00D61E52"/>
    <w:rsid w:val="00D62B4B"/>
    <w:rsid w:val="00D65CC9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43E7"/>
    <w:rsid w:val="00E3017C"/>
    <w:rsid w:val="00E34588"/>
    <w:rsid w:val="00E44141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6D3"/>
    <w:rsid w:val="00E93F2F"/>
    <w:rsid w:val="00E94EA3"/>
    <w:rsid w:val="00EA0789"/>
    <w:rsid w:val="00EA09FA"/>
    <w:rsid w:val="00EA189E"/>
    <w:rsid w:val="00EA6942"/>
    <w:rsid w:val="00EB0661"/>
    <w:rsid w:val="00EB464C"/>
    <w:rsid w:val="00EB6413"/>
    <w:rsid w:val="00EB7328"/>
    <w:rsid w:val="00EC2E21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63C"/>
    <w:rsid w:val="00F647D0"/>
    <w:rsid w:val="00F765E5"/>
    <w:rsid w:val="00F76A3C"/>
    <w:rsid w:val="00F77985"/>
    <w:rsid w:val="00F83CFB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D3ADD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8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3CFB"/>
  </w:style>
  <w:style w:type="paragraph" w:styleId="ad">
    <w:name w:val="footer"/>
    <w:basedOn w:val="a"/>
    <w:link w:val="ae"/>
    <w:uiPriority w:val="99"/>
    <w:unhideWhenUsed/>
    <w:rsid w:val="00F8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3CFB"/>
  </w:style>
  <w:style w:type="character" w:styleId="af">
    <w:name w:val="Hyperlink"/>
    <w:rsid w:val="00EB7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B73C-5436-4687-954B-40566A7E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6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Специалист</cp:lastModifiedBy>
  <cp:revision>272</cp:revision>
  <cp:lastPrinted>2023-05-03T02:44:00Z</cp:lastPrinted>
  <dcterms:created xsi:type="dcterms:W3CDTF">2022-11-29T09:51:00Z</dcterms:created>
  <dcterms:modified xsi:type="dcterms:W3CDTF">2023-05-03T02:46:00Z</dcterms:modified>
</cp:coreProperties>
</file>